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jc w:val="center"/>
        <w:rPr>
          <w:b/>
          <w:sz w:val="28"/>
          <w:szCs w:val="28"/>
        </w:rPr>
      </w:pPr>
    </w:p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4320"/>
      </w:tblGrid>
      <w:tr w:rsidR="00FD200A" w:rsidTr="00FD200A">
        <w:trPr>
          <w:cantSplit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3745"/>
                  <wp:effectExtent l="0" t="0" r="0" b="825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</w:tr>
      <w:tr w:rsidR="00FD200A" w:rsidTr="00FD200A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  <w:proofErr w:type="spellStart"/>
            <w:r>
              <w:rPr>
                <w:rFonts w:ascii="TNRCyrBash" w:eastAsiaTheme="minorEastAsia" w:hAnsi="TNRCyrBash"/>
                <w:sz w:val="22"/>
                <w:lang w:eastAsia="en-US"/>
              </w:rPr>
              <w:t>Башkортостан</w:t>
            </w:r>
            <w:proofErr w:type="spellEnd"/>
            <w:r>
              <w:rPr>
                <w:rFonts w:ascii="TNRCyrBash" w:eastAsiaTheme="minorEastAsia" w:hAnsi="TNRCyrBash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TNRCyrBash" w:eastAsiaTheme="minorEastAsia" w:hAnsi="TNRCyrBash"/>
                <w:sz w:val="22"/>
                <w:lang w:eastAsia="en-US"/>
              </w:rPr>
              <w:t>Республикаh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Ст</w:t>
            </w:r>
            <w:r>
              <w:rPr>
                <w:rFonts w:ascii="TNRCyrBash" w:hAnsi="TNRCyrBash"/>
                <w:b/>
                <w:sz w:val="28"/>
                <w:lang w:eastAsia="en-US"/>
              </w:rPr>
              <w:t>eрлетамаk</w:t>
            </w:r>
            <w:proofErr w:type="spellEnd"/>
            <w:r>
              <w:rPr>
                <w:rFonts w:ascii="TNRCyrBash" w:hAnsi="TNRCyrBash"/>
                <w:b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  <w:lang w:eastAsia="en-US"/>
              </w:rPr>
              <w:t>kалаh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sz w:val="28"/>
                <w:lang w:eastAsia="en-US"/>
              </w:rPr>
              <w:t>k</w:t>
            </w:r>
            <w:proofErr w:type="gramEnd"/>
            <w:r>
              <w:rPr>
                <w:rFonts w:ascii="TNRCyrBash" w:hAnsi="TNRCyrBash"/>
                <w:b/>
                <w:sz w:val="28"/>
                <w:lang w:eastAsia="en-US"/>
              </w:rPr>
              <w:t>ала</w:t>
            </w:r>
            <w:proofErr w:type="spellEnd"/>
            <w:r>
              <w:rPr>
                <w:rFonts w:ascii="TNRCyrBash" w:hAnsi="TNRCyrBash"/>
                <w:b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  <w:lang w:eastAsia="en-US"/>
              </w:rPr>
              <w:t>округы</w:t>
            </w:r>
            <w:proofErr w:type="spellEnd"/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b/>
                <w:sz w:val="28"/>
                <w:lang w:eastAsia="en-US"/>
              </w:rPr>
              <w:t>Совет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lang w:eastAsia="en-US"/>
              </w:rPr>
              <w:t>Стeрлетамаk</w:t>
            </w:r>
            <w:proofErr w:type="spellEnd"/>
            <w:r>
              <w:rPr>
                <w:rFonts w:ascii="TNRCyrBash" w:hAnsi="TNRCyrBash"/>
                <w:sz w:val="18"/>
                <w:lang w:eastAsia="en-US"/>
              </w:rPr>
              <w:t>,</w:t>
            </w:r>
            <w:r>
              <w:rPr>
                <w:sz w:val="18"/>
                <w:lang w:eastAsia="en-US"/>
              </w:rPr>
              <w:t xml:space="preserve"> </w:t>
            </w:r>
            <w:r>
              <w:rPr>
                <w:rFonts w:ascii="TNRCyrBash" w:hAnsi="TNRCyrBash"/>
                <w:sz w:val="18"/>
                <w:lang w:eastAsia="en-US"/>
              </w:rPr>
              <w:t>Октябрь проспекты, 32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8"/>
                <w:szCs w:val="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8"/>
                <w:szCs w:val="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Республика Башкортостан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город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город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терлитамак</w:t>
            </w:r>
          </w:p>
          <w:p w:rsidR="00FD200A" w:rsidRDefault="00FD200A">
            <w:pPr>
              <w:pStyle w:val="3"/>
              <w:spacing w:line="276" w:lineRule="auto"/>
              <w:rPr>
                <w:rFonts w:eastAsiaTheme="minorEastAsia" w:cstheme="minorBidi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453100, Стерлитамак, проспект Октября, 32</w:t>
            </w:r>
          </w:p>
          <w:p w:rsidR="00FD200A" w:rsidRDefault="00FD200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</w:tc>
      </w:tr>
    </w:tbl>
    <w:p w:rsidR="00FD200A" w:rsidRDefault="00FD200A" w:rsidP="00FD200A">
      <w:pPr>
        <w:jc w:val="both"/>
        <w:rPr>
          <w:sz w:val="8"/>
          <w:szCs w:val="8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D200A" w:rsidRDefault="00FD200A" w:rsidP="00FD200A">
      <w:pPr>
        <w:jc w:val="both"/>
        <w:rPr>
          <w:sz w:val="8"/>
          <w:szCs w:val="8"/>
        </w:rPr>
      </w:pPr>
    </w:p>
    <w:p w:rsidR="00FD200A" w:rsidRDefault="00FD200A" w:rsidP="00FD200A">
      <w:pPr>
        <w:jc w:val="both"/>
        <w:rPr>
          <w:rFonts w:ascii="TNRCyrBash" w:hAnsi="TNRCyrBash"/>
          <w:b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rFonts w:ascii="TNRCyrBash" w:hAnsi="TNRCyrBash"/>
          <w:b/>
          <w:sz w:val="27"/>
          <w:szCs w:val="27"/>
        </w:rPr>
        <w:t>K</w:t>
      </w:r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p w:rsidR="00FD200A" w:rsidRDefault="00FD200A" w:rsidP="00FD200A">
      <w:pPr>
        <w:jc w:val="both"/>
        <w:rPr>
          <w:rFonts w:ascii="TNRCyrBash" w:hAnsi="TNRCyrBash"/>
          <w:b/>
        </w:rPr>
      </w:pPr>
    </w:p>
    <w:p w:rsidR="00FD200A" w:rsidRPr="00FD200A" w:rsidRDefault="00FD200A" w:rsidP="00FD200A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ект</w:t>
      </w:r>
      <w:proofErr w:type="gramEnd"/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FD200A" w:rsidP="00FD200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ерлитамак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шкортостан на 2014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 xml:space="preserve">В соответствии с Уставом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>
          <w:rPr>
            <w:sz w:val="28"/>
          </w:rPr>
          <w:t>город Стерлитамак</w:t>
        </w:r>
      </w:smartTag>
      <w:r>
        <w:rPr>
          <w:sz w:val="28"/>
        </w:rPr>
        <w:t xml:space="preserve"> Республики Башкортостан, со ст.19, ст.65 Регламента Совета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>
          <w:rPr>
            <w:sz w:val="28"/>
          </w:rPr>
          <w:t>город Стерлитамак</w:t>
        </w:r>
      </w:smartTag>
      <w:r>
        <w:rPr>
          <w:sz w:val="28"/>
        </w:rPr>
        <w:t xml:space="preserve"> Республики Башкортостан, учитывая </w:t>
      </w:r>
      <w:proofErr w:type="gramStart"/>
      <w:r>
        <w:rPr>
          <w:sz w:val="28"/>
        </w:rPr>
        <w:t>предложения  постоянных</w:t>
      </w:r>
      <w:proofErr w:type="gramEnd"/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>
          <w:rPr>
            <w:sz w:val="28"/>
          </w:rPr>
          <w:t>город Стерлитамак</w:t>
        </w:r>
      </w:smartTag>
      <w:r>
        <w:rPr>
          <w:sz w:val="28"/>
        </w:rPr>
        <w:t xml:space="preserve">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 2014 год (прилагается)</w:t>
      </w:r>
    </w:p>
    <w:p w:rsidR="00FD200A" w:rsidRDefault="00FD200A" w:rsidP="00FD200A">
      <w:pPr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округа –</w:t>
      </w:r>
    </w:p>
    <w:p w:rsidR="00FD200A" w:rsidRDefault="00FD200A" w:rsidP="00FD200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седатель</w:t>
      </w:r>
      <w:proofErr w:type="gramEnd"/>
      <w:r>
        <w:rPr>
          <w:b/>
          <w:sz w:val="28"/>
          <w:szCs w:val="28"/>
        </w:rPr>
        <w:t xml:space="preserve"> Совета </w:t>
      </w:r>
    </w:p>
    <w:p w:rsidR="00FD200A" w:rsidRDefault="00FD200A" w:rsidP="00FD200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 </w:t>
      </w:r>
    </w:p>
    <w:p w:rsidR="00FD200A" w:rsidRDefault="00FD200A" w:rsidP="00FD200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</w:t>
      </w:r>
      <w:proofErr w:type="gramEnd"/>
      <w:r>
        <w:rPr>
          <w:b/>
          <w:sz w:val="28"/>
          <w:szCs w:val="28"/>
        </w:rPr>
        <w:t xml:space="preserve"> Стерлитамак</w:t>
      </w: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right"/>
        <w:rPr>
          <w:b/>
          <w:sz w:val="28"/>
          <w:szCs w:val="28"/>
        </w:rPr>
      </w:pPr>
    </w:p>
    <w:p w:rsidR="00FD200A" w:rsidRDefault="00FD200A" w:rsidP="00FD200A">
      <w:pPr>
        <w:jc w:val="right"/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>
        <w:t>Утвержден  решением</w:t>
      </w:r>
      <w:proofErr w:type="gramEnd"/>
    </w:p>
    <w:p w:rsidR="00FD200A" w:rsidRDefault="00FD200A" w:rsidP="00FD200A">
      <w:pPr>
        <w:pStyle w:val="a4"/>
        <w:ind w:left="708"/>
        <w:jc w:val="right"/>
      </w:pPr>
      <w:r>
        <w:t xml:space="preserve"> Совета городского округа </w:t>
      </w:r>
    </w:p>
    <w:p w:rsidR="00FD200A" w:rsidRDefault="00FD200A" w:rsidP="00FD200A">
      <w:pPr>
        <w:pStyle w:val="a4"/>
        <w:ind w:left="708"/>
        <w:jc w:val="right"/>
      </w:pPr>
      <w:r>
        <w:t xml:space="preserve"> </w:t>
      </w:r>
      <w:proofErr w:type="gramStart"/>
      <w:r>
        <w:t>город</w:t>
      </w:r>
      <w:proofErr w:type="gramEnd"/>
      <w:r>
        <w:t xml:space="preserve"> Стерлитамак</w:t>
      </w:r>
    </w:p>
    <w:p w:rsidR="00FD200A" w:rsidRDefault="00FD200A" w:rsidP="00FD200A">
      <w:pPr>
        <w:pStyle w:val="a4"/>
        <w:ind w:left="6372"/>
        <w:jc w:val="right"/>
        <w:outlineLvl w:val="0"/>
      </w:pPr>
      <w:r>
        <w:t xml:space="preserve">Республики Башкортостан </w:t>
      </w:r>
    </w:p>
    <w:p w:rsidR="00FD200A" w:rsidRDefault="00FD200A" w:rsidP="00FD200A">
      <w:pPr>
        <w:pStyle w:val="a4"/>
        <w:jc w:val="right"/>
      </w:pPr>
      <w:r>
        <w:t xml:space="preserve">                                                                                                          </w:t>
      </w:r>
      <w:proofErr w:type="gramStart"/>
      <w:r>
        <w:t>от  _</w:t>
      </w:r>
      <w:proofErr w:type="gramEnd"/>
      <w:r>
        <w:t>_____.2013 г. № ______</w:t>
      </w:r>
    </w:p>
    <w:p w:rsidR="00FD200A" w:rsidRDefault="00FD200A" w:rsidP="00FD200A">
      <w:pPr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Н  РАБОТЫ</w:t>
      </w:r>
      <w:proofErr w:type="gramEnd"/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и  Башкортостан</w:t>
      </w:r>
      <w:proofErr w:type="gramEnd"/>
      <w:r>
        <w:rPr>
          <w:b/>
          <w:sz w:val="28"/>
          <w:szCs w:val="28"/>
        </w:rPr>
        <w:t xml:space="preserve"> третьего созыва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4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7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2516"/>
      </w:tblGrid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раздел. </w:t>
            </w:r>
            <w:proofErr w:type="gramStart"/>
            <w:r>
              <w:rPr>
                <w:sz w:val="28"/>
                <w:szCs w:val="28"/>
                <w:lang w:eastAsia="en-US"/>
              </w:rPr>
              <w:t>Проведение  заседа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вета городского округа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и Башкортостан третьего созыва (далее – Совет). 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и </w:t>
            </w:r>
            <w:proofErr w:type="gramStart"/>
            <w:r>
              <w:rPr>
                <w:sz w:val="28"/>
                <w:szCs w:val="28"/>
                <w:lang w:eastAsia="en-US"/>
              </w:rPr>
              <w:t>представление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седание Совета   проектов решений.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18 </w:t>
            </w:r>
            <w:proofErr w:type="gramStart"/>
            <w:r>
              <w:rPr>
                <w:b w:val="0"/>
                <w:szCs w:val="28"/>
                <w:lang w:eastAsia="en-US"/>
              </w:rPr>
              <w:t>февраля ,</w:t>
            </w:r>
            <w:proofErr w:type="gramEnd"/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8 апреля,</w:t>
            </w:r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7 мая,</w:t>
            </w:r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4 июня</w:t>
            </w:r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9 сентября</w:t>
            </w:r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8 октября,</w:t>
            </w:r>
          </w:p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3 декабря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ить   на заседание 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следующие  проект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шений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6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тчете главы администрации городского округа город Стерлитамак Республики Башкортостан </w:t>
            </w:r>
            <w:proofErr w:type="gramStart"/>
            <w:r>
              <w:rPr>
                <w:sz w:val="28"/>
                <w:szCs w:val="28"/>
                <w:lang w:eastAsia="en-US"/>
              </w:rPr>
              <w:t>о  сво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ятельности и деятельности администрации городского округа город Стерлитамак в 2013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6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Февраль 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17723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тчете председателя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а  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 город Стерлитамак Республики Башкортостан о своей деятельности  в 2013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17723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ятельности Молодежного совета при Совете городского округа город Стерлитамак Республики Башкортоста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путат  </w:t>
            </w:r>
            <w:proofErr w:type="spellStart"/>
            <w:r>
              <w:rPr>
                <w:sz w:val="28"/>
                <w:szCs w:val="28"/>
                <w:lang w:eastAsia="en-US"/>
              </w:rPr>
              <w:t>Максюто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молодежного совета при Совете городского округа город Стерлитамак Республики Башкортостан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17723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чете Председателя Контрольно-счетной палаты Республики Башкортоста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</w:t>
            </w:r>
          </w:p>
          <w:p w:rsidR="00983F35" w:rsidRDefault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С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17723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б утверждении административного регламента «Выдача разрешения на строительство, реконструкцию объекта капитального строительст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б утверждении административного регламента «Выдача разрешений на ввод объекта капитального строительства в эксплуатацию»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б утверждении административного регламента «Согласование перепланировки, реконструкции и переустройства жилого и нежилого помещения на территории городского округа город Стерлитамак»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«О внесении изменений в Решение Совета городского округа город Стерлитамак Республики Башкортостан от 26.06.2012г. № 3-8/6з «Об утверждении административных регламентов предоставления муниципальных услуг и исполнения муниципальных функций» (в реакции от 18.12.2012г.) в части приложения № 3 к вышеназванному решению  «Предоставление финансовой поддержки субъектам малого и среднего предпринимательства в рамках реализации муниципальных программ развития субъектов малого и среднего предпринимательства городского округа город Стерлитамак Республики Башкортостан» и приложения № 14 «Выдача разрешений на установку рекламных конструкций на территории городского округа город Стерлитамак Республики Башкортостан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Внесение изменений в «План мероприятий по коммунальному содержанию и благоустройству территории городского округа город Стерлитамак на 2013 г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17723D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Default="0017723D" w:rsidP="00983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егламента Совета</w:t>
            </w:r>
          </w:p>
          <w:p w:rsidR="0017723D" w:rsidRPr="00983F35" w:rsidRDefault="0017723D" w:rsidP="00983F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Default="0017723D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3D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Февра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 xml:space="preserve">Утверждение Внесения изменений в правила землепользования и застройки городского округа </w:t>
            </w:r>
            <w:proofErr w:type="spellStart"/>
            <w:r w:rsidRPr="00983F35">
              <w:rPr>
                <w:sz w:val="28"/>
                <w:szCs w:val="28"/>
              </w:rPr>
              <w:t>г.Стерлитамак</w:t>
            </w:r>
            <w:proofErr w:type="spellEnd"/>
            <w:r w:rsidRPr="00983F35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Апре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Положение о порядке установления причин нарушения законодательства о градостроительной деятель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Апре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 xml:space="preserve">Об утверждении административного регламента «Предоставление сведений, содержащихся в автоматизированной информационной системе обеспечения градостроительной деятельности ГО </w:t>
            </w:r>
            <w:proofErr w:type="spellStart"/>
            <w:r w:rsidRPr="00983F35">
              <w:rPr>
                <w:sz w:val="28"/>
                <w:szCs w:val="28"/>
              </w:rPr>
              <w:t>г.Стерлитамак</w:t>
            </w:r>
            <w:proofErr w:type="spellEnd"/>
            <w:r w:rsidRPr="00983F35">
              <w:rPr>
                <w:sz w:val="28"/>
                <w:szCs w:val="28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Апре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 xml:space="preserve">Об утверждении положения о знаке «За заслуги перед </w:t>
            </w:r>
            <w:proofErr w:type="spellStart"/>
            <w:r w:rsidRPr="00983F35">
              <w:rPr>
                <w:sz w:val="28"/>
                <w:szCs w:val="28"/>
              </w:rPr>
              <w:t>г.Стерлитамаком</w:t>
            </w:r>
            <w:proofErr w:type="spellEnd"/>
            <w:r w:rsidRPr="00983F35">
              <w:rPr>
                <w:sz w:val="28"/>
                <w:szCs w:val="28"/>
              </w:rPr>
              <w:t>» в новой редак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Апрел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 внесении дополнений в приложение № 2 (перечень организаций и объектов, на прилегающих территориях которых не допускается розничная продажа алкогольной продукции) и приложение № 3 (схемы границ прилегающих территорий) по решению Совета городского округа город Стерлитамак Республики Башкортостан «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Октябр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Внесение изменений в «План мероприятий по коммунальному содержанию и благоустройству территории городского округа город Стерлитамак на 2014 г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Декабр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 предварительных итогах социально-экономического развития городского округа город Стерлитамак за 2014 год и о прогнозе основных показателей на 2015 год и на плановый период до 2017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Декабр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 тарифах на платные услуги, оказываемые муниципальными предприятиями и учреждениями городского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Декабр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 плате за землю в городе Стерлитамак на 2015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Декабрь</w:t>
            </w:r>
          </w:p>
        </w:tc>
      </w:tr>
      <w:tr w:rsidR="00983F35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Pr="00983F35" w:rsidRDefault="00983F35" w:rsidP="00983F35">
            <w:pPr>
              <w:rPr>
                <w:sz w:val="28"/>
                <w:szCs w:val="28"/>
              </w:rPr>
            </w:pPr>
            <w:r w:rsidRPr="00983F35">
              <w:rPr>
                <w:sz w:val="28"/>
                <w:szCs w:val="28"/>
              </w:rPr>
              <w:t>О программе приватизации муниципального имущества на 2015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983F35" w:rsidP="00983F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35" w:rsidRDefault="0017723D" w:rsidP="00983F35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Декабрь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A464B7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лане </w:t>
            </w:r>
            <w:proofErr w:type="gramStart"/>
            <w:r>
              <w:rPr>
                <w:sz w:val="28"/>
                <w:szCs w:val="28"/>
                <w:lang w:eastAsia="en-US"/>
              </w:rPr>
              <w:t>работы  Сов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го округа город Стерлитамак Республики Башкортостан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созыва на 2015 год и 1 полугодие 2015 г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A464B7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бюджете городского округа город Стерлитама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2399"/>
            </w:tblGrid>
            <w:tr w:rsidR="00FD200A" w:rsidTr="00A464B7">
              <w:tc>
                <w:tcPr>
                  <w:tcW w:w="105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en-US" w:eastAsia="en-US"/>
                    </w:rPr>
                    <w:t>II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FD200A" w:rsidRDefault="001772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FD200A">
                    <w:rPr>
                      <w:sz w:val="28"/>
                      <w:szCs w:val="28"/>
                      <w:lang w:eastAsia="en-US"/>
                    </w:rPr>
                    <w:t>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нести на заседание президиума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следующие  проекты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постановлений</w:t>
                  </w:r>
                </w:p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О ходе выполнения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решений  Совета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едседатели комиссий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мере поступления предложений комиссий Совета, главы администрации</w:t>
                  </w:r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 итогах выполнения решений Совета, находящихся на контроле в комиссии. Час контроля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езидиум Совета, 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арт и ноябрь</w:t>
                  </w:r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 проекте плана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деятельности  Совета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на год, квартал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езидиум Совета</w:t>
                  </w:r>
                </w:p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ежеквартально</w:t>
                  </w:r>
                  <w:proofErr w:type="gramEnd"/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 назначении заседания Совета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и  плане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подготовки и проведения 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езидиум Совета</w:t>
                  </w:r>
                </w:p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постоянно</w:t>
                  </w:r>
                  <w:proofErr w:type="gramEnd"/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едварительное рассмотрение и обсуждение вопросов, вносимых на рассмотрение Совета, на заседании президиума с приглашением депутатов Совета 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едседатели постоянных комиссий Совета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мере  поручения председателя Совета</w:t>
                  </w:r>
                </w:p>
              </w:tc>
            </w:tr>
            <w:tr w:rsidR="00FD200A" w:rsidTr="00A464B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6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 выполнении Регламента Совета 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миссия по регламенту, статусу и этике депутатов 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декабрь</w:t>
                  </w:r>
                  <w:proofErr w:type="gramEnd"/>
                </w:p>
              </w:tc>
            </w:tr>
          </w:tbl>
          <w:p w:rsidR="00FD200A" w:rsidRDefault="00FD200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D200A" w:rsidTr="00FD200A">
        <w:tc>
          <w:tcPr>
            <w:tcW w:w="107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FD200A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200A" w:rsidRDefault="00FD200A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Ш раздел.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:Организация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работы постоянных и иных  комиссий Совета </w:t>
                  </w:r>
                </w:p>
              </w:tc>
            </w:tr>
          </w:tbl>
          <w:p w:rsidR="00FD200A" w:rsidRDefault="00FD200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  <w:lang w:eastAsia="en-US"/>
              </w:rPr>
              <w:t>в  соответств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планами работы комиссий Совета</w:t>
            </w: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, ревизионной коми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ну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ре поступления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ыполнением 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ведение  «</w:t>
            </w:r>
            <w:proofErr w:type="gramEnd"/>
            <w:r>
              <w:rPr>
                <w:sz w:val="28"/>
                <w:szCs w:val="28"/>
                <w:lang w:eastAsia="en-US"/>
              </w:rPr>
              <w:t>часа контроля» с исполнителями решений Совета и его орган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епутат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(по плану работы комиссии)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ь 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нести на утверждение главы городского округа – председателя Совета проекты распоряжений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3 год </w:t>
            </w: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миссии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ФУ МФ РБ </w:t>
            </w:r>
          </w:p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Стерлитамак</w:t>
            </w:r>
          </w:p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лиева Г.Г. 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4 год</w:t>
            </w:r>
          </w:p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миссии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азначения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ведение публичных слушаний по назначенным в правовом акте те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миссии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азначения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 xml:space="preserve"> раздел. Проведение (</w:t>
            </w:r>
            <w:proofErr w:type="gramStart"/>
            <w:r>
              <w:rPr>
                <w:sz w:val="28"/>
                <w:szCs w:val="28"/>
                <w:lang w:eastAsia="en-US"/>
              </w:rPr>
              <w:t>участие )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оржественных собраний, встреч, посвященных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враль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рт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тябрь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бед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</w:t>
            </w:r>
            <w:proofErr w:type="gramEnd"/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ы на темы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дготовка и проведение семинаров на тему:</w:t>
            </w:r>
          </w:p>
          <w:p w:rsidR="00FD200A" w:rsidRDefault="00FD200A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Новое - в практику работы депутата Совета (о муниципальном законодательстве)</w:t>
            </w:r>
          </w:p>
          <w:p w:rsidR="00FD200A" w:rsidRDefault="00FD200A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очных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председателя Совета городского округа город Стерлитамак, 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:rsidR="00FD200A" w:rsidRDefault="00FD200A" w:rsidP="00A464B7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очный семинар</w:t>
            </w:r>
            <w:r w:rsidR="00A464B7">
              <w:rPr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собому плану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роведении </w:t>
            </w:r>
            <w:proofErr w:type="gramStart"/>
            <w:r>
              <w:rPr>
                <w:sz w:val="28"/>
                <w:szCs w:val="28"/>
                <w:lang w:eastAsia="en-US"/>
              </w:rPr>
              <w:t>собраний 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нференций  общественных 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ре необходимости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 xml:space="preserve"> раздел. Работа депутатов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а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ных округах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ежекварталь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-третья среда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четов перед избирателями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ректировка социальной </w:t>
            </w:r>
            <w:proofErr w:type="gramStart"/>
            <w:r>
              <w:rPr>
                <w:sz w:val="28"/>
                <w:szCs w:val="28"/>
                <w:lang w:eastAsia="en-US"/>
              </w:rPr>
              <w:t>карты  избирате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рт</w:t>
            </w:r>
            <w:proofErr w:type="gramEnd"/>
            <w:r>
              <w:rPr>
                <w:sz w:val="28"/>
                <w:szCs w:val="28"/>
                <w:lang w:eastAsia="en-US"/>
              </w:rPr>
              <w:t>-апрель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Сове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8 июня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июня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собому плану)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встреч с ветеранами, </w:t>
            </w:r>
            <w:proofErr w:type="gramStart"/>
            <w:r>
              <w:rPr>
                <w:sz w:val="28"/>
                <w:szCs w:val="28"/>
                <w:lang w:eastAsia="en-US"/>
              </w:rPr>
              <w:t>проживающими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здник «Победим болезнь вместе» (благотворительный праздник для детей с диагнозом «Сахарный </w:t>
            </w:r>
            <w:proofErr w:type="gramStart"/>
            <w:r>
              <w:rPr>
                <w:sz w:val="28"/>
                <w:szCs w:val="28"/>
                <w:lang w:eastAsia="en-US"/>
              </w:rPr>
              <w:t>диабет» 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х родителей)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отв.Максю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оябрь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отв.Гали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С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отв.Коваль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Ф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ановл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езидиума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Стерлитамак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совета  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и с поручениями Совета (комиссии Совета)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Х раздел. Работа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а  с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ми массовой информации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овать публикации материалов о работе Совета и его президиума, </w:t>
            </w:r>
            <w:proofErr w:type="gramStart"/>
            <w:r>
              <w:rPr>
                <w:sz w:val="28"/>
                <w:szCs w:val="28"/>
                <w:lang w:eastAsia="en-US"/>
              </w:rPr>
              <w:t>депутатов  Совета</w:t>
            </w:r>
            <w:proofErr w:type="gramEnd"/>
            <w:r>
              <w:rPr>
                <w:sz w:val="28"/>
                <w:szCs w:val="28"/>
                <w:lang w:eastAsia="en-US"/>
              </w:rPr>
              <w:t>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ы Совета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Сове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гуляр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чение 10 дней после подписания</w:t>
            </w:r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  <w:lang w:eastAsia="en-US"/>
              </w:rPr>
              <w:t>содействие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Совета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отв.Бар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Ю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FD200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делопроизводства согласно номенклатуры дел на 2013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ача в </w:t>
            </w:r>
            <w:proofErr w:type="gramStart"/>
            <w:r>
              <w:rPr>
                <w:sz w:val="28"/>
                <w:szCs w:val="28"/>
                <w:lang w:eastAsia="en-US"/>
              </w:rPr>
              <w:t>архив  материал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овета за  2008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нварь</w:t>
            </w:r>
            <w:proofErr w:type="gramEnd"/>
            <w:r>
              <w:rPr>
                <w:sz w:val="28"/>
                <w:szCs w:val="28"/>
                <w:lang w:eastAsia="en-US"/>
              </w:rPr>
              <w:t>-февраль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ассмотрение  поступив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президиума, депутаты,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аппара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нварь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ре инициативы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конкурса 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ормированию нового состава Молодежного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Совета</w:t>
            </w:r>
          </w:p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сю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февраль</w:t>
            </w:r>
            <w:proofErr w:type="gramEnd"/>
            <w:r>
              <w:rPr>
                <w:sz w:val="28"/>
                <w:szCs w:val="28"/>
                <w:lang w:eastAsia="en-US"/>
              </w:rPr>
              <w:t>-март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азание правового и организационного </w:t>
            </w:r>
            <w:proofErr w:type="gramStart"/>
            <w:r>
              <w:rPr>
                <w:sz w:val="28"/>
                <w:szCs w:val="28"/>
                <w:lang w:eastAsia="en-US"/>
              </w:rPr>
              <w:t>содействия  депутата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овета в реализации 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консультирования  депутат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изация  подготов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ну, согласно Регламента Совета</w:t>
            </w:r>
          </w:p>
        </w:tc>
      </w:tr>
      <w:tr w:rsidR="00FD200A" w:rsidTr="00A464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изация  реализа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0A" w:rsidRDefault="00FD200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A"/>
    <w:rsid w:val="0000048B"/>
    <w:rsid w:val="00077280"/>
    <w:rsid w:val="00082D67"/>
    <w:rsid w:val="00092910"/>
    <w:rsid w:val="00115A62"/>
    <w:rsid w:val="0013029F"/>
    <w:rsid w:val="0015793A"/>
    <w:rsid w:val="0017723D"/>
    <w:rsid w:val="001B258F"/>
    <w:rsid w:val="001D1A9D"/>
    <w:rsid w:val="0020346B"/>
    <w:rsid w:val="002D44FA"/>
    <w:rsid w:val="00314544"/>
    <w:rsid w:val="003A4AD4"/>
    <w:rsid w:val="00473B8C"/>
    <w:rsid w:val="00477C94"/>
    <w:rsid w:val="00585416"/>
    <w:rsid w:val="0059713E"/>
    <w:rsid w:val="005B10EC"/>
    <w:rsid w:val="005C077D"/>
    <w:rsid w:val="005C50BB"/>
    <w:rsid w:val="006A5476"/>
    <w:rsid w:val="006B1D7A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D76A0"/>
    <w:rsid w:val="009355F5"/>
    <w:rsid w:val="00965A26"/>
    <w:rsid w:val="00983F35"/>
    <w:rsid w:val="009A0DFD"/>
    <w:rsid w:val="009D0018"/>
    <w:rsid w:val="00A40F67"/>
    <w:rsid w:val="00A464B7"/>
    <w:rsid w:val="00A93C74"/>
    <w:rsid w:val="00AD506D"/>
    <w:rsid w:val="00AD637B"/>
    <w:rsid w:val="00BD4AEC"/>
    <w:rsid w:val="00BE3F7F"/>
    <w:rsid w:val="00BF1571"/>
    <w:rsid w:val="00C26514"/>
    <w:rsid w:val="00C53E7F"/>
    <w:rsid w:val="00C67DD9"/>
    <w:rsid w:val="00C96200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AFAC8-7E53-49A6-8194-C5A8FF9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8CD-D397-47AE-9D8D-1DAD4F2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1</cp:revision>
  <cp:lastPrinted>2013-12-27T07:09:00Z</cp:lastPrinted>
  <dcterms:created xsi:type="dcterms:W3CDTF">2013-12-27T06:37:00Z</dcterms:created>
  <dcterms:modified xsi:type="dcterms:W3CDTF">2013-12-27T07:15:00Z</dcterms:modified>
</cp:coreProperties>
</file>